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0DAC2" w14:textId="3AC858EE" w:rsidR="0038683A" w:rsidRPr="0038683A" w:rsidRDefault="00747F68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  <w:r>
        <w:rPr>
          <w:rFonts w:ascii="Arial" w:eastAsia="Calibri" w:hAnsi="Arial" w:cs="Arial"/>
          <w:b/>
          <w:spacing w:val="-3"/>
          <w:u w:val="single"/>
          <w:lang w:eastAsia="hr-HR"/>
        </w:rPr>
        <w:t>P</w:t>
      </w:r>
      <w:r w:rsidR="0038683A" w:rsidRPr="0038683A">
        <w:rPr>
          <w:rFonts w:ascii="Arial" w:eastAsia="Calibri" w:hAnsi="Arial" w:cs="Arial"/>
          <w:b/>
          <w:spacing w:val="-3"/>
          <w:u w:val="single"/>
          <w:lang w:eastAsia="hr-HR"/>
        </w:rPr>
        <w:t xml:space="preserve">RIJEDLOG </w:t>
      </w:r>
    </w:p>
    <w:p w14:paraId="51B5273B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  <w:lang w:eastAsia="hr-HR"/>
        </w:rPr>
      </w:pPr>
    </w:p>
    <w:p w14:paraId="2DAEEBB6" w14:textId="4CE9BA70" w:rsidR="0038683A" w:rsidRPr="0038683A" w:rsidRDefault="007836DD" w:rsidP="00126A2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Odluka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o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kriterijima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za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financiranje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Javne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vatrogasne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postrojbe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Grada</w:t>
      </w:r>
      <w:proofErr w:type="spellEnd"/>
      <w:r>
        <w:rPr>
          <w:rFonts w:ascii="Arial" w:eastAsia="Times New Roman" w:hAnsi="Arial" w:cs="Arial"/>
          <w:spacing w:val="-3"/>
          <w:lang w:val="en-US" w:eastAsia="hr-HR"/>
        </w:rPr>
        <w:t xml:space="preserve"> Mali Lošinj u 2021. </w:t>
      </w:r>
      <w:proofErr w:type="spellStart"/>
      <w:r>
        <w:rPr>
          <w:rFonts w:ascii="Arial" w:eastAsia="Times New Roman" w:hAnsi="Arial" w:cs="Arial"/>
          <w:spacing w:val="-3"/>
          <w:lang w:val="en-US" w:eastAsia="hr-HR"/>
        </w:rPr>
        <w:t>godini</w:t>
      </w:r>
      <w:proofErr w:type="spellEnd"/>
    </w:p>
    <w:p w14:paraId="2A956076" w14:textId="77777777" w:rsidR="0038683A" w:rsidRPr="0038683A" w:rsidRDefault="0038683A" w:rsidP="0038683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pacing w:val="-3"/>
          <w:lang w:val="en-US" w:eastAsia="hr-HR"/>
        </w:rPr>
      </w:pPr>
    </w:p>
    <w:tbl>
      <w:tblPr>
        <w:tblpPr w:leftFromText="180" w:rightFromText="180" w:vertAnchor="text" w:horzAnchor="margin" w:tblpY="108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318"/>
        <w:gridCol w:w="2665"/>
        <w:gridCol w:w="2790"/>
        <w:gridCol w:w="2587"/>
        <w:gridCol w:w="3970"/>
      </w:tblGrid>
      <w:tr w:rsidR="00747F68" w:rsidRPr="0038683A" w14:paraId="067A8448" w14:textId="77777777" w:rsidTr="00747F68">
        <w:trPr>
          <w:trHeight w:val="141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20CAF" w14:textId="77777777" w:rsidR="00747F68" w:rsidRPr="004F3945" w:rsidRDefault="00747F68" w:rsidP="00747F68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6D5C14" w14:textId="77777777" w:rsidR="00747F68" w:rsidRPr="004F3945" w:rsidRDefault="00747F68" w:rsidP="00747F68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 xml:space="preserve">Datum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72688B" w14:textId="77777777" w:rsidR="00747F68" w:rsidRPr="004F3945" w:rsidRDefault="00747F68" w:rsidP="00747F68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>
              <w:rPr>
                <w:rFonts w:ascii="Arial" w:eastAsia="Calibri" w:hAnsi="Arial" w:cs="Arial"/>
                <w:b/>
                <w:lang w:eastAsia="hr-HR"/>
              </w:rPr>
              <w:t>Članak Odluke</w:t>
            </w:r>
            <w:r w:rsidRPr="004F3945">
              <w:rPr>
                <w:rFonts w:ascii="Arial" w:eastAsia="Calibri" w:hAnsi="Arial" w:cs="Arial"/>
                <w:b/>
                <w:lang w:eastAsia="hr-HR"/>
              </w:rPr>
              <w:t xml:space="preserve"> (molimo obavezno  navesti )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19150" w14:textId="77777777" w:rsidR="00747F68" w:rsidRPr="004F3945" w:rsidRDefault="00747F68" w:rsidP="00747F68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>Prijedlog izmjen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D0645B" w14:textId="77777777" w:rsidR="00747F68" w:rsidRPr="004F3945" w:rsidRDefault="00747F68" w:rsidP="00747F68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>Obrazloženj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6DD09" w14:textId="77777777" w:rsidR="00747F68" w:rsidRPr="004F3945" w:rsidRDefault="00747F68" w:rsidP="00747F68">
            <w:pPr>
              <w:spacing w:after="0" w:line="240" w:lineRule="auto"/>
              <w:rPr>
                <w:rFonts w:ascii="Arial" w:eastAsia="Calibri" w:hAnsi="Arial" w:cs="Arial"/>
                <w:b/>
                <w:lang w:eastAsia="hr-HR"/>
              </w:rPr>
            </w:pPr>
            <w:r w:rsidRPr="004F3945">
              <w:rPr>
                <w:rFonts w:ascii="Arial" w:eastAsia="Calibri" w:hAnsi="Arial" w:cs="Arial"/>
                <w:b/>
                <w:lang w:eastAsia="hr-HR"/>
              </w:rPr>
              <w:t>Ostale napomene</w:t>
            </w:r>
          </w:p>
        </w:tc>
      </w:tr>
      <w:tr w:rsidR="00747F68" w:rsidRPr="0038683A" w14:paraId="3141F086" w14:textId="77777777" w:rsidTr="00747F68">
        <w:trPr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61C0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1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C0F0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AE40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8DB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79A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1B4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747F68" w:rsidRPr="0038683A" w14:paraId="19A6196A" w14:textId="77777777" w:rsidTr="00747F68">
        <w:trPr>
          <w:trHeight w:val="115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2184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 w:rsidRPr="0038683A">
              <w:rPr>
                <w:rFonts w:ascii="Arial" w:eastAsia="Calibri" w:hAnsi="Arial" w:cs="Arial"/>
                <w:lang w:eastAsia="hr-HR"/>
              </w:rPr>
              <w:t>2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0D1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FEE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44F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630A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663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747F68" w:rsidRPr="0038683A" w14:paraId="2EA722B5" w14:textId="77777777" w:rsidTr="00747F68">
        <w:trPr>
          <w:trHeight w:val="12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BE51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3</w:t>
            </w:r>
            <w:r w:rsidRPr="0038683A">
              <w:rPr>
                <w:rFonts w:ascii="Arial" w:eastAsia="Calibri" w:hAnsi="Arial" w:cs="Arial"/>
                <w:lang w:eastAsia="hr-HR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5DB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087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6D6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57A3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E2A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747F68" w:rsidRPr="0038683A" w14:paraId="7A97C611" w14:textId="77777777" w:rsidTr="00747F68">
        <w:trPr>
          <w:trHeight w:val="12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3E3D" w14:textId="77777777" w:rsidR="00747F68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4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4C0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8462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53C7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1A1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C64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747F68" w:rsidRPr="0038683A" w14:paraId="026A3E84" w14:textId="77777777" w:rsidTr="00747F68">
        <w:trPr>
          <w:trHeight w:val="12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DCB" w14:textId="77777777" w:rsidR="00747F68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  <w:r>
              <w:rPr>
                <w:rFonts w:ascii="Arial" w:eastAsia="Calibri" w:hAnsi="Arial" w:cs="Arial"/>
                <w:lang w:eastAsia="hr-HR"/>
              </w:rPr>
              <w:t>5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2B6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A245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F51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92C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4BD7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  <w:tr w:rsidR="00747F68" w:rsidRPr="0038683A" w14:paraId="68759A74" w14:textId="77777777" w:rsidTr="00747F68">
        <w:trPr>
          <w:trHeight w:val="12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566" w14:textId="77777777" w:rsidR="00747F68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3C7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573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5CB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E7E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821" w14:textId="77777777" w:rsidR="00747F68" w:rsidRPr="0038683A" w:rsidRDefault="00747F68" w:rsidP="00747F68">
            <w:pPr>
              <w:spacing w:after="0" w:line="240" w:lineRule="auto"/>
              <w:rPr>
                <w:rFonts w:ascii="Arial" w:eastAsia="Calibri" w:hAnsi="Arial" w:cs="Arial"/>
                <w:lang w:eastAsia="hr-HR"/>
              </w:rPr>
            </w:pPr>
          </w:p>
        </w:tc>
      </w:tr>
    </w:tbl>
    <w:p w14:paraId="6BFAF2BA" w14:textId="6726CDDD" w:rsidR="0038683A" w:rsidRPr="00747F68" w:rsidRDefault="0038683A" w:rsidP="00747F68">
      <w:pPr>
        <w:rPr>
          <w:rFonts w:ascii="Arial" w:eastAsia="Calibri" w:hAnsi="Arial" w:cs="Arial"/>
          <w:b/>
          <w:lang w:eastAsia="hr-HR"/>
        </w:rPr>
      </w:pPr>
    </w:p>
    <w:p w14:paraId="153EBE76" w14:textId="77777777" w:rsidR="0038683A" w:rsidRPr="0038683A" w:rsidRDefault="0038683A" w:rsidP="0038683A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38683A">
        <w:rPr>
          <w:rFonts w:ascii="Arial" w:eastAsia="Times New Roman" w:hAnsi="Arial" w:cs="Arial"/>
          <w:lang w:eastAsia="hr-HR"/>
        </w:rPr>
        <w:br w:type="page"/>
      </w:r>
    </w:p>
    <w:sectPr w:rsidR="0038683A" w:rsidRPr="0038683A" w:rsidSect="00747F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A6576"/>
    <w:multiLevelType w:val="hybridMultilevel"/>
    <w:tmpl w:val="D8AA992A"/>
    <w:lvl w:ilvl="0" w:tplc="30D4C1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3A"/>
    <w:rsid w:val="00126A2C"/>
    <w:rsid w:val="00153273"/>
    <w:rsid w:val="001E7160"/>
    <w:rsid w:val="002219CB"/>
    <w:rsid w:val="0038683A"/>
    <w:rsid w:val="004F3945"/>
    <w:rsid w:val="005055E7"/>
    <w:rsid w:val="00522BA0"/>
    <w:rsid w:val="00747F68"/>
    <w:rsid w:val="007836DD"/>
    <w:rsid w:val="00806C84"/>
    <w:rsid w:val="00962179"/>
    <w:rsid w:val="00AD2960"/>
    <w:rsid w:val="00B442F2"/>
    <w:rsid w:val="00B93A6C"/>
    <w:rsid w:val="00BA121F"/>
    <w:rsid w:val="00BC6D7C"/>
    <w:rsid w:val="00C002AF"/>
    <w:rsid w:val="00C20BE4"/>
    <w:rsid w:val="00D60D4A"/>
    <w:rsid w:val="00D73F13"/>
    <w:rsid w:val="00DF7EBB"/>
    <w:rsid w:val="00E47BA8"/>
    <w:rsid w:val="00E819B0"/>
    <w:rsid w:val="00F70D1A"/>
    <w:rsid w:val="00F8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B1D8"/>
  <w15:docId w15:val="{9E60727D-17B3-4C87-A342-0F06EFE9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205B-5DC1-428B-A487-91F61F4A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dina Hasić</dc:creator>
  <cp:lastModifiedBy>Martina Krajina</cp:lastModifiedBy>
  <cp:revision>2</cp:revision>
  <cp:lastPrinted>2019-12-16T07:16:00Z</cp:lastPrinted>
  <dcterms:created xsi:type="dcterms:W3CDTF">2021-02-19T14:35:00Z</dcterms:created>
  <dcterms:modified xsi:type="dcterms:W3CDTF">2021-02-19T14:35:00Z</dcterms:modified>
</cp:coreProperties>
</file>